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8CA56" w14:textId="77777777" w:rsidR="00D91B03" w:rsidRPr="003F104A" w:rsidRDefault="00D91B03" w:rsidP="00110640">
      <w:pPr>
        <w:jc w:val="center"/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  <w:i/>
          <w:iCs/>
        </w:rPr>
        <w:t>Я – ребенок, я — человек, </w:t>
      </w:r>
      <w:r w:rsidRPr="003F104A">
        <w:rPr>
          <w:rFonts w:ascii="Times New Roman" w:hAnsi="Times New Roman" w:cs="Times New Roman"/>
          <w:i/>
          <w:iCs/>
        </w:rPr>
        <w:br/>
        <w:t>Я должен иметь права</w:t>
      </w:r>
      <w:r w:rsidRPr="003F104A">
        <w:rPr>
          <w:rFonts w:ascii="Times New Roman" w:hAnsi="Times New Roman" w:cs="Times New Roman"/>
          <w:i/>
          <w:iCs/>
        </w:rPr>
        <w:br/>
        <w:t>На то, чтобы жить в свободной стране, </w:t>
      </w:r>
      <w:r w:rsidRPr="003F104A">
        <w:rPr>
          <w:rFonts w:ascii="Times New Roman" w:hAnsi="Times New Roman" w:cs="Times New Roman"/>
          <w:i/>
          <w:iCs/>
        </w:rPr>
        <w:br/>
        <w:t>А не там, где идет война. </w:t>
      </w:r>
      <w:r w:rsidRPr="003F104A">
        <w:rPr>
          <w:rFonts w:ascii="Times New Roman" w:hAnsi="Times New Roman" w:cs="Times New Roman"/>
          <w:i/>
          <w:iCs/>
        </w:rPr>
        <w:br/>
        <w:t>Я право имею, на то, чтоб любить </w:t>
      </w:r>
      <w:r w:rsidRPr="003F104A">
        <w:rPr>
          <w:rFonts w:ascii="Times New Roman" w:hAnsi="Times New Roman" w:cs="Times New Roman"/>
          <w:i/>
          <w:iCs/>
        </w:rPr>
        <w:br/>
        <w:t>И на то, чтобы быть любимым, </w:t>
      </w:r>
      <w:r w:rsidRPr="003F104A">
        <w:rPr>
          <w:rFonts w:ascii="Times New Roman" w:hAnsi="Times New Roman" w:cs="Times New Roman"/>
          <w:i/>
          <w:iCs/>
        </w:rPr>
        <w:br/>
        <w:t>Я право имею, на то, чтобы жить </w:t>
      </w:r>
      <w:r w:rsidRPr="003F104A">
        <w:rPr>
          <w:rFonts w:ascii="Times New Roman" w:hAnsi="Times New Roman" w:cs="Times New Roman"/>
          <w:i/>
          <w:iCs/>
        </w:rPr>
        <w:br/>
        <w:t>И на свете быть самым счастливым. </w:t>
      </w:r>
      <w:r w:rsidRPr="003F104A">
        <w:rPr>
          <w:rFonts w:ascii="Times New Roman" w:hAnsi="Times New Roman" w:cs="Times New Roman"/>
          <w:i/>
          <w:iCs/>
        </w:rPr>
        <w:br/>
        <w:t>Я право имею, чтоб мир на Земле </w:t>
      </w:r>
      <w:r w:rsidRPr="003F104A">
        <w:rPr>
          <w:rFonts w:ascii="Times New Roman" w:hAnsi="Times New Roman" w:cs="Times New Roman"/>
          <w:i/>
          <w:iCs/>
        </w:rPr>
        <w:br/>
        <w:t>Царил везде и всегда, </w:t>
      </w:r>
      <w:r w:rsidRPr="003F104A">
        <w:rPr>
          <w:rFonts w:ascii="Times New Roman" w:hAnsi="Times New Roman" w:cs="Times New Roman"/>
          <w:i/>
          <w:iCs/>
        </w:rPr>
        <w:br/>
        <w:t>Я право имею, чтоб в небе большом </w:t>
      </w:r>
      <w:r w:rsidRPr="003F104A">
        <w:rPr>
          <w:rFonts w:ascii="Times New Roman" w:hAnsi="Times New Roman" w:cs="Times New Roman"/>
          <w:i/>
          <w:iCs/>
        </w:rPr>
        <w:br/>
        <w:t>Всегда была тишина.</w:t>
      </w:r>
    </w:p>
    <w:p w14:paraId="1E35FB87" w14:textId="77777777" w:rsidR="00E92B52" w:rsidRDefault="00D91B03" w:rsidP="00110640">
      <w:pPr>
        <w:ind w:firstLine="360"/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В соответствии с постановлением комиссии по делам несовершеннолетних и по защите их прав Красноярского края от 17.02.21 года, с целью организации дополнительных мероприятий по формированию законопослушного поведения несовершеннолетних в период с 2</w:t>
      </w:r>
      <w:r w:rsidR="00110640" w:rsidRPr="003F104A">
        <w:rPr>
          <w:rFonts w:ascii="Times New Roman" w:hAnsi="Times New Roman" w:cs="Times New Roman"/>
        </w:rPr>
        <w:t>4</w:t>
      </w:r>
      <w:r w:rsidRPr="003F104A">
        <w:rPr>
          <w:rFonts w:ascii="Times New Roman" w:hAnsi="Times New Roman" w:cs="Times New Roman"/>
        </w:rPr>
        <w:t>.0</w:t>
      </w:r>
      <w:r w:rsidR="00110640" w:rsidRPr="003F104A">
        <w:rPr>
          <w:rFonts w:ascii="Times New Roman" w:hAnsi="Times New Roman" w:cs="Times New Roman"/>
        </w:rPr>
        <w:t>2</w:t>
      </w:r>
      <w:r w:rsidRPr="003F104A">
        <w:rPr>
          <w:rFonts w:ascii="Times New Roman" w:hAnsi="Times New Roman" w:cs="Times New Roman"/>
        </w:rPr>
        <w:t>.2021-</w:t>
      </w:r>
      <w:r w:rsidR="00110640" w:rsidRPr="003F104A">
        <w:rPr>
          <w:rFonts w:ascii="Times New Roman" w:hAnsi="Times New Roman" w:cs="Times New Roman"/>
        </w:rPr>
        <w:t>26</w:t>
      </w:r>
      <w:r w:rsidRPr="003F104A">
        <w:rPr>
          <w:rFonts w:ascii="Times New Roman" w:hAnsi="Times New Roman" w:cs="Times New Roman"/>
        </w:rPr>
        <w:t xml:space="preserve">.03.2021года в нашей школе прошла Декада правовых знаний. </w:t>
      </w:r>
    </w:p>
    <w:p w14:paraId="302748CA" w14:textId="093B754F" w:rsidR="00D91B03" w:rsidRPr="003F104A" w:rsidRDefault="00D91B03" w:rsidP="00E92B52">
      <w:pPr>
        <w:ind w:firstLine="360"/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Основная цель данных мероприятий – это профилактика противоправного поведения среди несовершеннолетних, привитие правовой культуры учащимся школы. Девиз декады: «ПРАВОВЫЕ ЗНАНИЯ ДЕТЯМ!».</w:t>
      </w:r>
    </w:p>
    <w:tbl>
      <w:tblPr>
        <w:tblW w:w="96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828"/>
        <w:gridCol w:w="993"/>
        <w:gridCol w:w="1417"/>
        <w:gridCol w:w="1701"/>
      </w:tblGrid>
      <w:tr w:rsidR="003F104A" w:rsidRPr="00D91B03" w14:paraId="6415E9E5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049F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3829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5DBA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89F1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BEDC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F104A" w:rsidRPr="00D91B03" w14:paraId="0AB9BF64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BADD2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29DF3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Библиотечные уроки с обсуждением произведений детской литературы об ответственном поведении герое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22E0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C5F3D" w14:textId="6274B576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2-19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C2931" w14:textId="6560554F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F104A" w:rsidRPr="00D91B03" w14:paraId="079F7A0C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0108F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7FE6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14:paraId="13A6FDE6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Я в мире прав и обязанностей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7238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B4DCE" w14:textId="2FD7106D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B3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-15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74CE86" w14:textId="7DF05075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1523B9BB" w14:textId="162A052D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A" w:rsidRPr="00D91B03" w14:paraId="583D2D35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9DD0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01D25" w14:textId="474B51F8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 xml:space="preserve"> Конференция с </w:t>
            </w:r>
            <w:r w:rsidR="00B3251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ей 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Ответственность и наказание за правонарушения и преступления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AED9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A32F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7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1F360" w14:textId="6E837E0F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104A" w:rsidRPr="00D91B03" w14:paraId="1D5EA502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C22E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3807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воспитанию.</w:t>
            </w:r>
          </w:p>
          <w:p w14:paraId="28F3FD7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•Дети имеют право</w:t>
            </w:r>
          </w:p>
          <w:p w14:paraId="334FACD3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•Права ребенка – твои права</w:t>
            </w:r>
          </w:p>
          <w:p w14:paraId="12A5F86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•Мы выбираем, нас выбираю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6D0B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14:paraId="41DDD535" w14:textId="340F36D8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0F56CDC" w14:textId="6D112A36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275A7A3" w14:textId="3645EFD9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66ACD55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9-1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1E64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  <w:p w14:paraId="056C83BF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классных часов во время дека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6E83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0757C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104A" w:rsidRPr="00D91B03" w14:paraId="68724C33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D02BC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ECB4C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14:paraId="261A1D1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Определение группы детей, склонных к противоправному поведению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BE110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5856027F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A9A40" w14:textId="04045E04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.03.-16.0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C7A7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502312C0" w14:textId="261E6620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A" w:rsidRPr="00D91B03" w14:paraId="5F1913E4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E240E2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FD75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Конкурс листовок</w:t>
            </w:r>
          </w:p>
          <w:p w14:paraId="50E437A8" w14:textId="28C4C33B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Закон и порядок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8131A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2841BBF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D3CAD0" w14:textId="118827CE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2-</w:t>
            </w:r>
          </w:p>
          <w:p w14:paraId="64188B97" w14:textId="55C89B06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00DC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09173DEA" w14:textId="6DE954A4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104A" w:rsidRPr="00D91B03" w14:paraId="513699D2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D084A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3DF6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Круглый стол с инспектором ПДН на тему «Правонарушения, их последствия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2DD75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C1B6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18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3E142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37058CA6" w14:textId="2EEEDEF4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A" w:rsidRPr="00D91B03" w14:paraId="0D89A2E0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7E3D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C345A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14:paraId="34612F9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14:paraId="0F6BBE5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Ответственные родители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1436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Состоящие на всех видах профилактического учё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3AAAD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В течение декады правовых зн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79980" w14:textId="6B2E74C0" w:rsidR="003F104A" w:rsidRPr="003F104A" w:rsidRDefault="003F104A" w:rsidP="00AA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Социальный педагог</w:t>
            </w:r>
          </w:p>
        </w:tc>
      </w:tr>
      <w:tr w:rsidR="003F104A" w:rsidRPr="00D91B03" w14:paraId="1CD08C29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3A1E1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1A42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ниг</w:t>
            </w:r>
          </w:p>
          <w:p w14:paraId="7823952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Закон – закон для всех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D03E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14:paraId="5C2BAAE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966416" w14:textId="468C88D2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2-26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6BC69" w14:textId="2A727D09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Педагог-библиотекарь</w:t>
            </w:r>
          </w:p>
        </w:tc>
      </w:tr>
      <w:tr w:rsidR="003F104A" w:rsidRPr="00D91B03" w14:paraId="575922A3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DB8B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42AAF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Деловая игра-тренинг</w:t>
            </w:r>
          </w:p>
          <w:p w14:paraId="28A64C20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 Юридический</w:t>
            </w:r>
            <w:proofErr w:type="gramEnd"/>
            <w:r w:rsidRPr="003F104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3253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794A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677BE" w14:textId="48937287" w:rsidR="003F104A" w:rsidRPr="003F104A" w:rsidRDefault="003F104A" w:rsidP="00AA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104A" w:rsidRPr="00D91B03" w14:paraId="236DBC23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6ADF4C" w14:textId="167D1D15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54C7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Дискуссия на тему:</w:t>
            </w:r>
          </w:p>
          <w:p w14:paraId="645238C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Семейное право для несовершеннолетних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83CAC" w14:textId="084C5699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1C764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2CC9F" w14:textId="39ADF04A" w:rsidR="003F104A" w:rsidRPr="003F104A" w:rsidRDefault="009B7B8C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104A" w:rsidRPr="00D91B03" w14:paraId="1F418400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077D6" w14:textId="7667F80D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72357" w14:textId="10942FAC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7B8C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14:paraId="4AB3761B" w14:textId="24FB35D4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Свобода и ответственность – выбор 21 века»;</w:t>
            </w:r>
          </w:p>
          <w:p w14:paraId="21AD8CA2" w14:textId="78D4223C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Я и закон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602A6" w14:textId="77777777" w:rsidR="009B7B8C" w:rsidRDefault="009B7B8C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8E5FD" w14:textId="29A0677C" w:rsid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14:paraId="7C9BEB28" w14:textId="46D67C12" w:rsidR="003F104A" w:rsidRPr="003F104A" w:rsidRDefault="009B7B8C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94BF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В день классного ча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485C6" w14:textId="16E4D1BB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  <w:r w:rsidR="00FD5285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3F104A" w:rsidRPr="00D91B03" w14:paraId="4B61E7C9" w14:textId="77777777" w:rsidTr="00FD528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9CC40" w14:textId="689A5F66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6CBA8" w14:textId="43EDA9F9" w:rsidR="003F104A" w:rsidRPr="003F104A" w:rsidRDefault="00FD5285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В ответ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 использованием материалов Почетной книги «Горячее сердце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FD169" w14:textId="1B02D20A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D5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179C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5-18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C7902E" w14:textId="36F51958" w:rsidR="003F104A" w:rsidRPr="003F104A" w:rsidRDefault="00FD5285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организатор</w:t>
            </w:r>
          </w:p>
        </w:tc>
      </w:tr>
      <w:tr w:rsidR="00FD5285" w:rsidRPr="00D91B03" w14:paraId="20641A01" w14:textId="77777777" w:rsidTr="00E82E58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0DFDF" w14:textId="1DAB1E45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93EDC" w14:textId="2AC546B4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Родительские собрания, с включением темы «Ответственность родителей за времяпровождение детей в каникулярное время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D5763" w14:textId="50BFBC2A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-11 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E4628" w14:textId="0038A500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5.03-19.0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B966" w14:textId="181EA4A1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Классные руководители</w:t>
            </w:r>
          </w:p>
        </w:tc>
      </w:tr>
      <w:tr w:rsidR="00FD5285" w:rsidRPr="00D91B03" w14:paraId="7ABEC073" w14:textId="77777777" w:rsidTr="00E82E58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80C28" w14:textId="123B989B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73FD6" w14:textId="6A9E6DBC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Посещение семей, находящихся в социально опасном положен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8BE65" w14:textId="5AE4A4CF" w:rsidR="00FD5285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-11 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D17BC" w14:textId="1093919D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9.0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468A2" w14:textId="0845E38B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Социальный педагог, Центр семьи «Канский»</w:t>
            </w:r>
          </w:p>
        </w:tc>
      </w:tr>
      <w:tr w:rsidR="00FD5285" w:rsidRPr="00D91B03" w14:paraId="0FD109A4" w14:textId="77777777" w:rsidTr="00E82E58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07101" w14:textId="06F7C435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C00EB" w14:textId="7C37051D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Консультирование родителей по правовым вопросам ответственности дете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BEAC6" w14:textId="65CC1D86" w:rsidR="00FD5285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-11 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A78A2" w14:textId="62957E69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26.02-26.0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2BC5C" w14:textId="1C1F6F18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Классные руководители</w:t>
            </w:r>
          </w:p>
        </w:tc>
      </w:tr>
      <w:tr w:rsidR="003F104A" w:rsidRPr="00D91B03" w14:paraId="78BD0AE7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64984" w14:textId="25176EC2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F2CCA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декады правовых знаний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60113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3F88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19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EDB74" w14:textId="2FF77CE1" w:rsidR="003F104A" w:rsidRPr="003F104A" w:rsidRDefault="00FD5285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14:paraId="36A75B63" w14:textId="77777777" w:rsidR="007B70A9" w:rsidRDefault="007B70A9" w:rsidP="00D91B03">
      <w:pPr>
        <w:rPr>
          <w:rFonts w:ascii="Times New Roman" w:hAnsi="Times New Roman" w:cs="Times New Roman"/>
          <w:sz w:val="24"/>
          <w:szCs w:val="24"/>
        </w:rPr>
      </w:pPr>
    </w:p>
    <w:p w14:paraId="7894B2B3" w14:textId="77777777" w:rsidR="007B70A9" w:rsidRDefault="007B70A9" w:rsidP="00E92B52"/>
    <w:sectPr w:rsidR="007B70A9" w:rsidSect="007B70A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D734A"/>
    <w:multiLevelType w:val="multilevel"/>
    <w:tmpl w:val="76E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644BA"/>
    <w:multiLevelType w:val="multilevel"/>
    <w:tmpl w:val="894A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C3"/>
    <w:rsid w:val="00011FC3"/>
    <w:rsid w:val="00110640"/>
    <w:rsid w:val="003F104A"/>
    <w:rsid w:val="006C07D2"/>
    <w:rsid w:val="007B70A9"/>
    <w:rsid w:val="00865F10"/>
    <w:rsid w:val="009B7B8C"/>
    <w:rsid w:val="00AA7CFA"/>
    <w:rsid w:val="00B32513"/>
    <w:rsid w:val="00B510E0"/>
    <w:rsid w:val="00B91279"/>
    <w:rsid w:val="00D91B03"/>
    <w:rsid w:val="00E92B52"/>
    <w:rsid w:val="00EC1FC4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D2AE"/>
  <w15:chartTrackingRefBased/>
  <w15:docId w15:val="{2ECEC8F3-39AF-48EE-B25B-F7921BB7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1DCD-A573-457B-A705-39B62563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3-25T02:23:00Z</dcterms:created>
  <dcterms:modified xsi:type="dcterms:W3CDTF">2021-03-25T05:34:00Z</dcterms:modified>
</cp:coreProperties>
</file>